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87" w:rsidRDefault="00BC7A87" w:rsidP="00BC7A87">
      <w:r>
        <w:rPr>
          <w:rFonts w:hint="eastAsia"/>
        </w:rPr>
        <w:t>様式第３号（第５条関係）</w:t>
      </w:r>
    </w:p>
    <w:p w:rsidR="00B161BB" w:rsidRDefault="00B161BB" w:rsidP="00BC7A87"/>
    <w:p w:rsidR="00BC7A87" w:rsidRPr="00B161BB" w:rsidRDefault="00BC7A87" w:rsidP="009630B0">
      <w:pPr>
        <w:jc w:val="center"/>
        <w:rPr>
          <w:spacing w:val="100"/>
          <w:sz w:val="32"/>
        </w:rPr>
      </w:pPr>
      <w:r w:rsidRPr="00B161BB">
        <w:rPr>
          <w:rFonts w:hint="eastAsia"/>
          <w:spacing w:val="100"/>
          <w:sz w:val="32"/>
        </w:rPr>
        <w:t>注射済</w:t>
      </w:r>
      <w:r w:rsidR="00427668" w:rsidRPr="00B161BB">
        <w:rPr>
          <w:rFonts w:hint="eastAsia"/>
          <w:spacing w:val="100"/>
          <w:sz w:val="32"/>
        </w:rPr>
        <w:t>票</w:t>
      </w:r>
      <w:r w:rsidRPr="00B161BB">
        <w:rPr>
          <w:rFonts w:hint="eastAsia"/>
          <w:spacing w:val="100"/>
          <w:sz w:val="32"/>
        </w:rPr>
        <w:t>再交付申請</w:t>
      </w:r>
      <w:r w:rsidRPr="004F3B68">
        <w:rPr>
          <w:rFonts w:hint="eastAsia"/>
          <w:sz w:val="32"/>
        </w:rPr>
        <w:t>書</w:t>
      </w:r>
    </w:p>
    <w:p w:rsidR="002425A7" w:rsidRDefault="002425A7" w:rsidP="00797405">
      <w:pPr>
        <w:jc w:val="right"/>
      </w:pPr>
    </w:p>
    <w:p w:rsidR="00BC7A87" w:rsidRDefault="00BC7A87" w:rsidP="00797405">
      <w:pPr>
        <w:jc w:val="right"/>
      </w:pPr>
      <w:r>
        <w:rPr>
          <w:rFonts w:hint="eastAsia"/>
        </w:rPr>
        <w:t>年</w:t>
      </w:r>
      <w:r w:rsidR="00200E96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200E96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BC7A87" w:rsidRDefault="00BC7A87" w:rsidP="00BC7A87">
      <w:r>
        <w:rPr>
          <w:rFonts w:hint="eastAsia"/>
        </w:rPr>
        <w:t xml:space="preserve">　</w:t>
      </w:r>
    </w:p>
    <w:p w:rsidR="00BC7A87" w:rsidRDefault="00BC7A87" w:rsidP="00BC7A87">
      <w:r>
        <w:rPr>
          <w:rFonts w:hint="eastAsia"/>
        </w:rPr>
        <w:t xml:space="preserve">　五條市長</w:t>
      </w:r>
      <w:r w:rsidR="00200E96">
        <w:rPr>
          <w:rFonts w:hint="eastAsia"/>
        </w:rPr>
        <w:t xml:space="preserve">　　</w:t>
      </w:r>
      <w:r>
        <w:rPr>
          <w:rFonts w:hint="eastAsia"/>
        </w:rPr>
        <w:t>殿</w:t>
      </w:r>
    </w:p>
    <w:p w:rsidR="00200E96" w:rsidRPr="009630B0" w:rsidRDefault="00BC7A87" w:rsidP="002425A7">
      <w:r>
        <w:rPr>
          <w:rFonts w:hint="eastAsia"/>
        </w:rPr>
        <w:t xml:space="preserve">　</w:t>
      </w:r>
      <w:r w:rsidR="002425A7">
        <w:rPr>
          <w:rFonts w:hint="eastAsia"/>
        </w:rPr>
        <w:t xml:space="preserve">　　　　　　　　　　　　　</w:t>
      </w:r>
      <w:r w:rsidR="00200E96">
        <w:rPr>
          <w:rFonts w:hint="eastAsia"/>
        </w:rPr>
        <w:t xml:space="preserve">申 請 者　　</w:t>
      </w:r>
      <w:r w:rsidR="00200E96" w:rsidRPr="009630B0">
        <w:rPr>
          <w:rFonts w:hint="eastAsia"/>
          <w:u w:val="single"/>
        </w:rPr>
        <w:t>住</w:t>
      </w:r>
      <w:r w:rsidR="00200E96">
        <w:rPr>
          <w:rFonts w:hint="eastAsia"/>
          <w:u w:val="single"/>
        </w:rPr>
        <w:t xml:space="preserve">　　</w:t>
      </w:r>
      <w:r w:rsidR="00200E96" w:rsidRPr="009630B0">
        <w:rPr>
          <w:rFonts w:hint="eastAsia"/>
          <w:u w:val="single"/>
        </w:rPr>
        <w:t xml:space="preserve">所　　　　　　　　　　　　　　　　　　</w:t>
      </w:r>
    </w:p>
    <w:p w:rsidR="00046675" w:rsidRPr="0003342D" w:rsidRDefault="00046675" w:rsidP="00450ACB">
      <w:pPr>
        <w:spacing w:line="276" w:lineRule="auto"/>
        <w:ind w:firstLineChars="2300" w:firstLine="4140"/>
        <w:jc w:val="left"/>
        <w:rPr>
          <w:sz w:val="18"/>
        </w:rPr>
      </w:pPr>
      <w:r w:rsidRPr="0003342D">
        <w:rPr>
          <w:rFonts w:hint="eastAsia"/>
          <w:sz w:val="18"/>
        </w:rPr>
        <w:t>（ふりがな）</w:t>
      </w:r>
    </w:p>
    <w:p w:rsidR="00200E96" w:rsidRPr="009630B0" w:rsidRDefault="00046675" w:rsidP="00450ACB">
      <w:pPr>
        <w:spacing w:line="276" w:lineRule="auto"/>
        <w:ind w:firstLineChars="1600" w:firstLine="3360"/>
        <w:jc w:val="left"/>
        <w:rPr>
          <w:u w:val="single"/>
        </w:rPr>
      </w:pPr>
      <w:r w:rsidRPr="00E50364">
        <w:rPr>
          <w:rFonts w:hint="eastAsia"/>
        </w:rPr>
        <w:t xml:space="preserve">　　　　</w:t>
      </w:r>
      <w:r w:rsidRPr="00046675">
        <w:rPr>
          <w:rFonts w:hint="eastAsia"/>
          <w:u w:val="single"/>
        </w:rPr>
        <w:t xml:space="preserve">氏　　名　　　　　　　　　　　　　　　　　　</w:t>
      </w:r>
    </w:p>
    <w:p w:rsidR="00200E96" w:rsidRPr="009630B0" w:rsidRDefault="00200E96" w:rsidP="00200E96">
      <w:pPr>
        <w:spacing w:line="640" w:lineRule="exact"/>
        <w:ind w:firstLineChars="2000" w:firstLine="4200"/>
        <w:jc w:val="left"/>
        <w:rPr>
          <w:u w:val="single"/>
        </w:rPr>
      </w:pPr>
      <w:r w:rsidRPr="009630B0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　　</w:t>
      </w:r>
      <w:bookmarkStart w:id="0" w:name="_GoBack"/>
      <w:bookmarkEnd w:id="0"/>
      <w:r>
        <w:rPr>
          <w:rFonts w:hint="eastAsia"/>
          <w:u w:val="single"/>
        </w:rPr>
        <w:t xml:space="preserve">　　　 </w:t>
      </w:r>
      <w:r w:rsidR="00A04E44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 　　　　</w:t>
      </w:r>
    </w:p>
    <w:p w:rsidR="00200E96" w:rsidRPr="004F2571" w:rsidRDefault="00200E96" w:rsidP="00200E96">
      <w:pPr>
        <w:jc w:val="right"/>
        <w:rPr>
          <w:rFonts w:hAnsi="Century" w:cs="Times New Roman"/>
          <w:sz w:val="18"/>
          <w:szCs w:val="20"/>
        </w:rPr>
      </w:pPr>
      <w:r w:rsidRPr="004F2571">
        <w:rPr>
          <w:rFonts w:hint="eastAsia"/>
          <w:sz w:val="18"/>
        </w:rPr>
        <w:t>（法人にあっては、その名称及び主たる事務所の所在地）</w:t>
      </w:r>
    </w:p>
    <w:p w:rsidR="009630B0" w:rsidRPr="00200E96" w:rsidRDefault="009630B0" w:rsidP="009630B0">
      <w:pPr>
        <w:jc w:val="right"/>
      </w:pPr>
    </w:p>
    <w:p w:rsidR="00BC7A87" w:rsidRDefault="00BC7A87" w:rsidP="009630B0">
      <w:pPr>
        <w:ind w:right="-87" w:firstLineChars="100" w:firstLine="210"/>
        <w:jc w:val="left"/>
      </w:pPr>
      <w:r>
        <w:rPr>
          <w:rFonts w:hint="eastAsia"/>
        </w:rPr>
        <w:t>狂犬病予防法施行規</w:t>
      </w:r>
      <w:r w:rsidR="009630B0">
        <w:rPr>
          <w:rFonts w:hint="eastAsia"/>
        </w:rPr>
        <w:t>則（昭和２５年厚生省令第５２号）第１３条第１項の規定により、次の</w:t>
      </w:r>
      <w:r>
        <w:rPr>
          <w:rFonts w:hint="eastAsia"/>
        </w:rPr>
        <w:t>とおり申請します。</w:t>
      </w:r>
    </w:p>
    <w:p w:rsidR="009630B0" w:rsidRDefault="009630B0" w:rsidP="009630B0">
      <w:pPr>
        <w:ind w:right="-87" w:firstLineChars="100" w:firstLine="210"/>
        <w:jc w:val="left"/>
      </w:pPr>
    </w:p>
    <w:tbl>
      <w:tblPr>
        <w:tblW w:w="88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6406"/>
      </w:tblGrid>
      <w:tr w:rsidR="00BC7A87" w:rsidTr="00524E79">
        <w:trPr>
          <w:cantSplit/>
          <w:trHeight w:hRule="exact" w:val="9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7A87" w:rsidRDefault="00A56D2E" w:rsidP="009630B0">
            <w:pPr>
              <w:ind w:left="113" w:right="113"/>
              <w:jc w:val="distribute"/>
            </w:pPr>
            <w:r>
              <w:rPr>
                <w:rFonts w:hint="eastAsia"/>
              </w:rPr>
              <w:t>登録年度及び登録番号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A87" w:rsidRDefault="00A56D2E" w:rsidP="00A56D2E">
            <w:pPr>
              <w:ind w:right="397"/>
              <w:jc w:val="right"/>
            </w:pPr>
            <w:r>
              <w:rPr>
                <w:rFonts w:hint="eastAsia"/>
              </w:rPr>
              <w:t>年度　　　第　　　　　　　　号</w:t>
            </w:r>
            <w:r w:rsidR="00BC7A87">
              <w:rPr>
                <w:rFonts w:hint="eastAsia"/>
              </w:rPr>
              <w:t xml:space="preserve">　　</w:t>
            </w:r>
          </w:p>
        </w:tc>
      </w:tr>
      <w:tr w:rsidR="00BC7A87" w:rsidTr="00524E79">
        <w:trPr>
          <w:cantSplit/>
          <w:trHeight w:hRule="exact" w:val="9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4E44" w:rsidRDefault="00A04E44" w:rsidP="00A04E44">
            <w:pPr>
              <w:ind w:left="113" w:right="113"/>
              <w:jc w:val="distribute"/>
            </w:pPr>
            <w:r w:rsidRPr="00A04E44">
              <w:rPr>
                <w:rFonts w:hint="eastAsia"/>
              </w:rPr>
              <w:t>亡失又は損傷した</w:t>
            </w:r>
          </w:p>
          <w:p w:rsidR="00A04E44" w:rsidRDefault="00A04E44" w:rsidP="00A04E44">
            <w:pPr>
              <w:ind w:left="113" w:right="113"/>
              <w:jc w:val="distribute"/>
            </w:pPr>
            <w:r w:rsidRPr="00A04E44">
              <w:rPr>
                <w:rFonts w:hint="eastAsia"/>
              </w:rPr>
              <w:t>注射済</w:t>
            </w:r>
            <w:r>
              <w:rPr>
                <w:rFonts w:hint="eastAsia"/>
              </w:rPr>
              <w:t>票番号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A87" w:rsidRDefault="00A56D2E" w:rsidP="00A56D2E">
            <w:pPr>
              <w:ind w:right="397"/>
              <w:jc w:val="right"/>
            </w:pPr>
            <w:r>
              <w:rPr>
                <w:rFonts w:hint="eastAsia"/>
              </w:rPr>
              <w:t>年度　　　第　　　　　　　　号</w:t>
            </w:r>
          </w:p>
        </w:tc>
      </w:tr>
      <w:tr w:rsidR="00BC7A87" w:rsidTr="00524E79">
        <w:trPr>
          <w:cantSplit/>
          <w:trHeight w:hRule="exact" w:val="9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A87" w:rsidRDefault="00A56D2E" w:rsidP="00A56D2E">
            <w:pPr>
              <w:ind w:left="113" w:right="113"/>
              <w:jc w:val="distribute"/>
            </w:pPr>
            <w:r>
              <w:rPr>
                <w:rFonts w:hint="eastAsia"/>
              </w:rPr>
              <w:t>亡失又は損傷の</w:t>
            </w:r>
            <w:r w:rsidR="00BC7A87">
              <w:rPr>
                <w:rFonts w:hint="eastAsia"/>
              </w:rPr>
              <w:t>事由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87" w:rsidRDefault="00BC7A87" w:rsidP="006C5A5B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BC7A87" w:rsidRDefault="00BC7A87" w:rsidP="00BC7A87"/>
    <w:p w:rsidR="00BC7A87" w:rsidRDefault="005554E3" w:rsidP="00BC7A87">
      <w:r>
        <w:rPr>
          <w:rFonts w:hint="eastAsia"/>
        </w:rPr>
        <w:t>注　注射済票を損傷した</w:t>
      </w:r>
      <w:r w:rsidR="00BC7A87">
        <w:rPr>
          <w:rFonts w:hint="eastAsia"/>
        </w:rPr>
        <w:t>場合</w:t>
      </w:r>
      <w:r w:rsidR="00D54C6A">
        <w:rPr>
          <w:rFonts w:hint="eastAsia"/>
        </w:rPr>
        <w:t>は、その注射済票を添付してください。</w:t>
      </w:r>
    </w:p>
    <w:p w:rsidR="00BC7A87" w:rsidRDefault="00BC7A87" w:rsidP="00BC7A87"/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5862"/>
      </w:tblGrid>
      <w:tr w:rsidR="00A56D2E" w:rsidTr="00524E79">
        <w:tc>
          <w:tcPr>
            <w:tcW w:w="8834" w:type="dxa"/>
            <w:gridSpan w:val="2"/>
            <w:tcBorders>
              <w:top w:val="dashSmallGap" w:sz="4" w:space="0" w:color="auto"/>
              <w:left w:val="nil"/>
              <w:right w:val="nil"/>
            </w:tcBorders>
          </w:tcPr>
          <w:p w:rsidR="00A56D2E" w:rsidRDefault="005554E3" w:rsidP="006C5A5B">
            <w:pPr>
              <w:spacing w:line="360" w:lineRule="auto"/>
              <w:ind w:leftChars="-52" w:left="-109" w:firstLineChars="100" w:firstLine="210"/>
            </w:pPr>
            <w:r>
              <w:rPr>
                <w:rFonts w:hint="eastAsia"/>
              </w:rPr>
              <w:t>※</w:t>
            </w:r>
            <w:r w:rsidR="00A56D2E">
              <w:rPr>
                <w:rFonts w:hint="eastAsia"/>
              </w:rPr>
              <w:t>申請者は、以下の欄には記入しないでください。</w:t>
            </w:r>
          </w:p>
        </w:tc>
      </w:tr>
      <w:tr w:rsidR="00A56D2E" w:rsidTr="00524E79">
        <w:trPr>
          <w:trHeight w:val="907"/>
        </w:trPr>
        <w:tc>
          <w:tcPr>
            <w:tcW w:w="2972" w:type="dxa"/>
            <w:vAlign w:val="center"/>
          </w:tcPr>
          <w:p w:rsidR="00A56D2E" w:rsidRPr="00A56D2E" w:rsidRDefault="00A56D2E" w:rsidP="006C5A5B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再交付した注射済票番号</w:t>
            </w:r>
          </w:p>
        </w:tc>
        <w:tc>
          <w:tcPr>
            <w:tcW w:w="5862" w:type="dxa"/>
            <w:vAlign w:val="center"/>
          </w:tcPr>
          <w:p w:rsidR="00A56D2E" w:rsidRPr="00A56D2E" w:rsidRDefault="00A56D2E" w:rsidP="006C5A5B">
            <w:pPr>
              <w:ind w:right="397"/>
              <w:jc w:val="right"/>
              <w:rPr>
                <w:rFonts w:hAnsi="ＭＳ 明朝"/>
              </w:rPr>
            </w:pPr>
            <w:r>
              <w:rPr>
                <w:rFonts w:hint="eastAsia"/>
              </w:rPr>
              <w:t>年度　　　第　　　　　　　　号</w:t>
            </w:r>
          </w:p>
        </w:tc>
      </w:tr>
    </w:tbl>
    <w:p w:rsidR="00200E96" w:rsidRDefault="0046505B" w:rsidP="00736BE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3E46595" wp14:editId="6C19B455">
                <wp:simplePos x="0" y="0"/>
                <wp:positionH relativeFrom="column">
                  <wp:posOffset>4735830</wp:posOffset>
                </wp:positionH>
                <wp:positionV relativeFrom="paragraph">
                  <wp:posOffset>196215</wp:posOffset>
                </wp:positionV>
                <wp:extent cx="900000" cy="900000"/>
                <wp:effectExtent l="0" t="0" r="14605" b="14605"/>
                <wp:wrapNone/>
                <wp:docPr id="3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25A7" w:rsidRDefault="002425A7" w:rsidP="002425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E46595" id="楕円 3" o:spid="_x0000_s1028" style="position:absolute;left:0;text-align:left;margin-left:372.9pt;margin-top:15.45pt;width:70.85pt;height:7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" o:allowincell="f" filled="f" strokeweight=".5pt">
                <v:stroke dashstyle="dash"/>
                <v:textbox>
                  <w:txbxContent>
                    <w:p w:rsidR="002425A7" w:rsidRDefault="002425A7" w:rsidP="002425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A56D2E">
        <w:rPr>
          <w:rFonts w:hint="eastAsia"/>
        </w:rPr>
        <w:t xml:space="preserve">　　　</w:t>
      </w:r>
    </w:p>
    <w:p w:rsidR="00736BE4" w:rsidRDefault="00736BE4" w:rsidP="00736BE4"/>
    <w:p w:rsidR="00736BE4" w:rsidRDefault="00736BE4" w:rsidP="00736BE4"/>
    <w:p w:rsidR="00A56D2E" w:rsidRDefault="00A56D2E" w:rsidP="00736BE4">
      <w:pPr>
        <w:ind w:firstLineChars="300" w:firstLine="720"/>
      </w:pPr>
      <w:r>
        <w:rPr>
          <w:rFonts w:hint="eastAsia"/>
          <w:sz w:val="24"/>
        </w:rPr>
        <w:t>狂犬病予防注射済票再交付手数料３４０</w:t>
      </w:r>
      <w:r w:rsidR="00334C44">
        <w:rPr>
          <w:rFonts w:hint="eastAsia"/>
          <w:sz w:val="24"/>
        </w:rPr>
        <w:t>円を領収しました。</w:t>
      </w:r>
    </w:p>
    <w:sectPr w:rsidR="00A56D2E" w:rsidSect="00EC38B1">
      <w:pgSz w:w="11906" w:h="16838"/>
      <w:pgMar w:top="1871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B2F" w:rsidRDefault="004A0B2F" w:rsidP="00D81274">
      <w:r>
        <w:separator/>
      </w:r>
    </w:p>
  </w:endnote>
  <w:endnote w:type="continuationSeparator" w:id="0">
    <w:p w:rsidR="004A0B2F" w:rsidRDefault="004A0B2F" w:rsidP="00D8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B2F" w:rsidRDefault="004A0B2F" w:rsidP="00D81274">
      <w:r>
        <w:separator/>
      </w:r>
    </w:p>
  </w:footnote>
  <w:footnote w:type="continuationSeparator" w:id="0">
    <w:p w:rsidR="004A0B2F" w:rsidRDefault="004A0B2F" w:rsidP="00D81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B1"/>
    <w:rsid w:val="00004A98"/>
    <w:rsid w:val="0003342D"/>
    <w:rsid w:val="00042AD4"/>
    <w:rsid w:val="00046675"/>
    <w:rsid w:val="00077BBA"/>
    <w:rsid w:val="000B11F5"/>
    <w:rsid w:val="000B6092"/>
    <w:rsid w:val="0010432F"/>
    <w:rsid w:val="00131877"/>
    <w:rsid w:val="00142A00"/>
    <w:rsid w:val="00182DFB"/>
    <w:rsid w:val="001E3644"/>
    <w:rsid w:val="001F25F1"/>
    <w:rsid w:val="00200E96"/>
    <w:rsid w:val="002108E9"/>
    <w:rsid w:val="002425A7"/>
    <w:rsid w:val="00252E63"/>
    <w:rsid w:val="002959B5"/>
    <w:rsid w:val="002B702F"/>
    <w:rsid w:val="002C261C"/>
    <w:rsid w:val="002D5EB6"/>
    <w:rsid w:val="003132E2"/>
    <w:rsid w:val="00334C44"/>
    <w:rsid w:val="003C282B"/>
    <w:rsid w:val="003E2A6A"/>
    <w:rsid w:val="00427668"/>
    <w:rsid w:val="00450ACB"/>
    <w:rsid w:val="00462F46"/>
    <w:rsid w:val="0046505B"/>
    <w:rsid w:val="00496981"/>
    <w:rsid w:val="004A0B2F"/>
    <w:rsid w:val="004A0BB5"/>
    <w:rsid w:val="004F2571"/>
    <w:rsid w:val="004F3B68"/>
    <w:rsid w:val="00524E79"/>
    <w:rsid w:val="005554E3"/>
    <w:rsid w:val="005A5B62"/>
    <w:rsid w:val="005D16D2"/>
    <w:rsid w:val="005E4C79"/>
    <w:rsid w:val="006547DE"/>
    <w:rsid w:val="00672230"/>
    <w:rsid w:val="006B2BEF"/>
    <w:rsid w:val="006C1EA9"/>
    <w:rsid w:val="00736BE4"/>
    <w:rsid w:val="007544CB"/>
    <w:rsid w:val="00756133"/>
    <w:rsid w:val="0076460A"/>
    <w:rsid w:val="00797405"/>
    <w:rsid w:val="007B445F"/>
    <w:rsid w:val="0081109D"/>
    <w:rsid w:val="008E4CCE"/>
    <w:rsid w:val="00913708"/>
    <w:rsid w:val="00961126"/>
    <w:rsid w:val="009630B0"/>
    <w:rsid w:val="009863E8"/>
    <w:rsid w:val="009A6317"/>
    <w:rsid w:val="009C5997"/>
    <w:rsid w:val="009D51B9"/>
    <w:rsid w:val="00A04E44"/>
    <w:rsid w:val="00A213EC"/>
    <w:rsid w:val="00A56D2E"/>
    <w:rsid w:val="00A6488E"/>
    <w:rsid w:val="00A668CF"/>
    <w:rsid w:val="00AA2F13"/>
    <w:rsid w:val="00B161BB"/>
    <w:rsid w:val="00B250CB"/>
    <w:rsid w:val="00B53388"/>
    <w:rsid w:val="00B61F61"/>
    <w:rsid w:val="00BA3308"/>
    <w:rsid w:val="00BC7A87"/>
    <w:rsid w:val="00BF09DD"/>
    <w:rsid w:val="00C453F2"/>
    <w:rsid w:val="00C47E02"/>
    <w:rsid w:val="00D13452"/>
    <w:rsid w:val="00D43E56"/>
    <w:rsid w:val="00D54C6A"/>
    <w:rsid w:val="00D6452A"/>
    <w:rsid w:val="00D81274"/>
    <w:rsid w:val="00D94535"/>
    <w:rsid w:val="00DB751B"/>
    <w:rsid w:val="00E50364"/>
    <w:rsid w:val="00EA4853"/>
    <w:rsid w:val="00EC38B1"/>
    <w:rsid w:val="00EC467F"/>
    <w:rsid w:val="00EF7B53"/>
    <w:rsid w:val="00F219DE"/>
    <w:rsid w:val="00F41C8C"/>
    <w:rsid w:val="00F645E1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E139C3-D34E-4737-B5C2-6B6A7AEB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C38B1"/>
  </w:style>
  <w:style w:type="character" w:customStyle="1" w:styleId="a4">
    <w:name w:val="日付 (文字)"/>
    <w:basedOn w:val="a0"/>
    <w:link w:val="a3"/>
    <w:uiPriority w:val="99"/>
    <w:semiHidden/>
    <w:rsid w:val="00EC38B1"/>
  </w:style>
  <w:style w:type="paragraph" w:styleId="a5">
    <w:name w:val="Balloon Text"/>
    <w:basedOn w:val="a"/>
    <w:link w:val="a6"/>
    <w:uiPriority w:val="99"/>
    <w:semiHidden/>
    <w:unhideWhenUsed/>
    <w:rsid w:val="00210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108E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56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81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81274"/>
  </w:style>
  <w:style w:type="paragraph" w:styleId="aa">
    <w:name w:val="footer"/>
    <w:basedOn w:val="a"/>
    <w:link w:val="ab"/>
    <w:uiPriority w:val="99"/>
    <w:unhideWhenUsed/>
    <w:rsid w:val="00D81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81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86CE-ED71-4F3F-91AD-99E6BD3A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9103</dc:creator>
  <cp:keywords/>
  <dc:description/>
  <cp:lastModifiedBy>G19103</cp:lastModifiedBy>
  <cp:revision>54</cp:revision>
  <cp:lastPrinted>2021-01-29T05:05:00Z</cp:lastPrinted>
  <dcterms:created xsi:type="dcterms:W3CDTF">2021-01-22T04:26:00Z</dcterms:created>
  <dcterms:modified xsi:type="dcterms:W3CDTF">2024-03-07T08:49:00Z</dcterms:modified>
</cp:coreProperties>
</file>